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66F9" w14:textId="5B76850B" w:rsidR="00401F87" w:rsidRDefault="004B6683" w:rsidP="004B6683">
      <w:pPr>
        <w:spacing w:line="600" w:lineRule="exact"/>
        <w:jc w:val="center"/>
        <w:rPr>
          <w:rFonts w:ascii="BIZ UDPゴシック" w:eastAsia="BIZ UDPゴシック" w:hAnsi="BIZ UDPゴシック" w:cs="メイリオ"/>
          <w:b/>
          <w:sz w:val="36"/>
        </w:rPr>
      </w:pPr>
      <w:r>
        <w:rPr>
          <w:rFonts w:ascii="BIZ UDPゴシック" w:eastAsia="BIZ UDPゴシック" w:hAnsi="BIZ UDPゴシック" w:cs="メイリオ" w:hint="eastAsia"/>
          <w:b/>
          <w:sz w:val="36"/>
        </w:rPr>
        <w:t>第</w:t>
      </w:r>
      <w:r w:rsidR="00FD5DC0">
        <w:rPr>
          <w:rFonts w:ascii="BIZ UDPゴシック" w:eastAsia="BIZ UDPゴシック" w:hAnsi="BIZ UDPゴシック" w:cs="メイリオ" w:hint="eastAsia"/>
          <w:b/>
          <w:sz w:val="36"/>
        </w:rPr>
        <w:t>３</w:t>
      </w:r>
      <w:r>
        <w:rPr>
          <w:rFonts w:ascii="BIZ UDPゴシック" w:eastAsia="BIZ UDPゴシック" w:hAnsi="BIZ UDPゴシック" w:cs="メイリオ" w:hint="eastAsia"/>
          <w:b/>
          <w:sz w:val="36"/>
        </w:rPr>
        <w:t>回歩いて知ろう大和市</w:t>
      </w:r>
      <w:r w:rsidR="00DD2AE8">
        <w:rPr>
          <w:rFonts w:ascii="BIZ UDPゴシック" w:eastAsia="BIZ UDPゴシック" w:hAnsi="BIZ UDPゴシック" w:cs="メイリオ" w:hint="eastAsia"/>
          <w:b/>
          <w:sz w:val="36"/>
        </w:rPr>
        <w:t>の</w:t>
      </w:r>
      <w:r w:rsidR="00783B32">
        <w:rPr>
          <w:rFonts w:ascii="BIZ UDPゴシック" w:eastAsia="BIZ UDPゴシック" w:hAnsi="BIZ UDPゴシック" w:cs="メイリオ" w:hint="eastAsia"/>
          <w:b/>
          <w:sz w:val="36"/>
        </w:rPr>
        <w:t>まち</w:t>
      </w:r>
      <w:r>
        <w:rPr>
          <w:rFonts w:ascii="BIZ UDPゴシック" w:eastAsia="BIZ UDPゴシック" w:hAnsi="BIZ UDPゴシック" w:cs="メイリオ" w:hint="eastAsia"/>
          <w:b/>
          <w:sz w:val="36"/>
        </w:rPr>
        <w:t>づくり賞</w:t>
      </w:r>
    </w:p>
    <w:p w14:paraId="769D24A9" w14:textId="77777777" w:rsidR="004B6683" w:rsidRPr="00A76385" w:rsidRDefault="004B6683" w:rsidP="004B6683">
      <w:pPr>
        <w:spacing w:line="600" w:lineRule="exact"/>
        <w:jc w:val="center"/>
        <w:rPr>
          <w:rFonts w:ascii="BIZ UDPゴシック" w:eastAsia="BIZ UDPゴシック" w:hAnsi="BIZ UDPゴシック" w:cs="メイリオ"/>
          <w:b/>
          <w:sz w:val="36"/>
        </w:rPr>
      </w:pPr>
      <w:r>
        <w:rPr>
          <w:rFonts w:ascii="BIZ UDPゴシック" w:eastAsia="BIZ UDPゴシック" w:hAnsi="BIZ UDPゴシック" w:cs="メイリオ"/>
          <w:b/>
          <w:sz w:val="36"/>
        </w:rPr>
        <w:t>参加申込書</w:t>
      </w:r>
    </w:p>
    <w:p w14:paraId="05946F2B" w14:textId="77777777" w:rsidR="001201EF" w:rsidRPr="00A76385" w:rsidRDefault="001201EF" w:rsidP="00E72137">
      <w:pPr>
        <w:spacing w:line="460" w:lineRule="exact"/>
        <w:ind w:firstLineChars="100" w:firstLine="240"/>
        <w:jc w:val="center"/>
        <w:rPr>
          <w:rFonts w:ascii="BIZ UDPゴシック" w:eastAsia="BIZ UDPゴシック" w:hAnsi="BIZ UDPゴシック" w:cs="メイリオ"/>
          <w:sz w:val="24"/>
        </w:rPr>
      </w:pPr>
    </w:p>
    <w:p w14:paraId="3AC07873" w14:textId="77777777" w:rsidR="003E0165" w:rsidRDefault="001201EF" w:rsidP="00A84E7E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  <w:r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申込用紙に</w:t>
      </w:r>
      <w:r w:rsidR="00401F87"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必要事項をご記入のうえ</w:t>
      </w:r>
      <w:r w:rsidR="00753BCE">
        <w:rPr>
          <w:rFonts w:ascii="BIZ UDPゴシック" w:eastAsia="BIZ UDPゴシック" w:hAnsi="BIZ UDPゴシック" w:cs="メイリオ" w:hint="eastAsia"/>
          <w:sz w:val="28"/>
          <w:szCs w:val="28"/>
        </w:rPr>
        <w:t>、</w:t>
      </w:r>
      <w:r w:rsidR="00A76385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令和</w:t>
      </w:r>
      <w:r w:rsidR="00FD5DC0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７</w:t>
      </w:r>
      <w:r w:rsidR="00401F87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年</w:t>
      </w:r>
      <w:r w:rsidR="00C33D2D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１０</w:t>
      </w:r>
      <w:r w:rsidR="00401F87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月</w:t>
      </w:r>
      <w:r w:rsidR="00A41153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２</w:t>
      </w:r>
      <w:r w:rsidR="00FD5DC0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２</w:t>
      </w:r>
      <w:r w:rsidR="00C33D2D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日（</w:t>
      </w:r>
      <w:r w:rsidR="00FD5DC0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水</w:t>
      </w:r>
      <w:r w:rsidR="00401F87" w:rsidRPr="00A41153">
        <w:rPr>
          <w:rFonts w:ascii="BIZ UDPゴシック" w:eastAsia="BIZ UDPゴシック" w:hAnsi="BIZ UDPゴシック" w:cs="メイリオ" w:hint="eastAsia"/>
          <w:b/>
          <w:sz w:val="28"/>
          <w:szCs w:val="28"/>
          <w:u w:val="single"/>
        </w:rPr>
        <w:t>）まで</w:t>
      </w:r>
      <w:r w:rsidR="00753BCE">
        <w:rPr>
          <w:rFonts w:ascii="BIZ UDPゴシック" w:eastAsia="BIZ UDPゴシック" w:hAnsi="BIZ UDPゴシック" w:cs="メイリオ" w:hint="eastAsia"/>
          <w:sz w:val="28"/>
          <w:szCs w:val="28"/>
        </w:rPr>
        <w:t>に</w:t>
      </w:r>
    </w:p>
    <w:p w14:paraId="2A797D32" w14:textId="7A12B541" w:rsidR="00A84E7E" w:rsidRPr="00A41153" w:rsidRDefault="00FD5DC0" w:rsidP="00A84E7E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  <w:r>
        <w:rPr>
          <w:rFonts w:ascii="BIZ UDPゴシック" w:eastAsia="BIZ UDPゴシック" w:hAnsi="BIZ UDPゴシック" w:cs="メイリオ" w:hint="eastAsia"/>
          <w:sz w:val="28"/>
          <w:szCs w:val="28"/>
        </w:rPr>
        <w:t>まち</w:t>
      </w:r>
      <w:r w:rsidR="00D07448"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づくり推進課窓口</w:t>
      </w:r>
      <w:r w:rsidR="00401F87"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へご持参いただくか、FAX</w:t>
      </w:r>
      <w:r w:rsidR="005D1D37">
        <w:rPr>
          <w:rFonts w:ascii="BIZ UDPゴシック" w:eastAsia="BIZ UDPゴシック" w:hAnsi="BIZ UDPゴシック" w:cs="メイリオ" w:hint="eastAsia"/>
          <w:sz w:val="28"/>
          <w:szCs w:val="28"/>
        </w:rPr>
        <w:t>、</w:t>
      </w:r>
      <w:r w:rsidR="00753BCE">
        <w:rPr>
          <w:rFonts w:ascii="BIZ UDPゴシック" w:eastAsia="BIZ UDPゴシック" w:hAnsi="BIZ UDPゴシック" w:cs="メイリオ"/>
          <w:sz w:val="28"/>
          <w:szCs w:val="28"/>
        </w:rPr>
        <w:t>電話で</w:t>
      </w:r>
      <w:r>
        <w:rPr>
          <w:rFonts w:ascii="BIZ UDPゴシック" w:eastAsia="BIZ UDPゴシック" w:hAnsi="BIZ UDPゴシック" w:cs="メイリオ" w:hint="eastAsia"/>
          <w:sz w:val="28"/>
          <w:szCs w:val="28"/>
        </w:rPr>
        <w:t>お申込みください。</w:t>
      </w:r>
    </w:p>
    <w:p w14:paraId="11C49FF6" w14:textId="53755B80" w:rsidR="003C74E9" w:rsidRDefault="00753BCE" w:rsidP="003C74E9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  <w:r>
        <w:rPr>
          <w:rFonts w:ascii="BIZ UDPゴシック" w:eastAsia="BIZ UDPゴシック" w:hAnsi="BIZ UDPゴシック" w:cs="メイリオ" w:hint="eastAsia"/>
          <w:sz w:val="28"/>
          <w:szCs w:val="28"/>
        </w:rPr>
        <w:t>皆様からの</w:t>
      </w:r>
      <w:r w:rsidR="00FD3FED"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申込みをお待ちしております。</w:t>
      </w:r>
    </w:p>
    <w:p w14:paraId="3F396E11" w14:textId="04D86D73" w:rsidR="00DD2AE8" w:rsidRDefault="00DD2AE8" w:rsidP="003C74E9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</w:p>
    <w:p w14:paraId="194069E1" w14:textId="7DEB94D6" w:rsidR="00DD2AE8" w:rsidRDefault="00404373" w:rsidP="003C74E9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  <w:r>
        <w:rPr>
          <w:rFonts w:ascii="BIZ UDPゴシック" w:eastAsia="BIZ UDPゴシック" w:hAnsi="BIZ UDPゴシック" w:cs="メイリオ"/>
          <w:noProof/>
          <w:sz w:val="28"/>
          <w:szCs w:val="28"/>
        </w:rPr>
        <w:drawing>
          <wp:anchor distT="0" distB="0" distL="114300" distR="114300" simplePos="0" relativeHeight="251662333" behindDoc="0" locked="0" layoutInCell="1" allowOverlap="1" wp14:anchorId="22A79F08" wp14:editId="6BAFB850">
            <wp:simplePos x="0" y="0"/>
            <wp:positionH relativeFrom="column">
              <wp:posOffset>4524375</wp:posOffset>
            </wp:positionH>
            <wp:positionV relativeFrom="paragraph">
              <wp:posOffset>53340</wp:posOffset>
            </wp:positionV>
            <wp:extent cx="1362075" cy="1362075"/>
            <wp:effectExtent l="0" t="0" r="9525" b="9525"/>
            <wp:wrapNone/>
            <wp:docPr id="12456919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A9F33" w14:textId="34A2485D" w:rsidR="00A41153" w:rsidRPr="00A41153" w:rsidRDefault="00A41153" w:rsidP="003C74E9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</w:p>
    <w:p w14:paraId="192A45CA" w14:textId="77777777" w:rsidR="002A2FF1" w:rsidRPr="00A41153" w:rsidRDefault="00A84E7E" w:rsidP="003C74E9">
      <w:pPr>
        <w:spacing w:line="460" w:lineRule="exact"/>
        <w:ind w:firstLineChars="100" w:firstLine="280"/>
        <w:jc w:val="left"/>
        <w:rPr>
          <w:rFonts w:ascii="BIZ UDPゴシック" w:eastAsia="BIZ UDPゴシック" w:hAnsi="BIZ UDPゴシック" w:cs="メイリオ"/>
          <w:sz w:val="28"/>
          <w:szCs w:val="28"/>
        </w:rPr>
      </w:pPr>
      <w:r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ホームページ（電子申請）からの</w:t>
      </w:r>
      <w:r w:rsidR="005D1D37">
        <w:rPr>
          <w:rFonts w:ascii="BIZ UDPゴシック" w:eastAsia="BIZ UDPゴシック" w:hAnsi="BIZ UDPゴシック" w:cs="メイリオ" w:hint="eastAsia"/>
          <w:sz w:val="28"/>
          <w:szCs w:val="28"/>
        </w:rPr>
        <w:t>申込みも可能です。</w:t>
      </w:r>
      <w:r w:rsidRPr="00A41153">
        <w:rPr>
          <w:rFonts w:ascii="BIZ UDPゴシック" w:eastAsia="BIZ UDPゴシック" w:hAnsi="BIZ UDPゴシック" w:cs="メイリオ" w:hint="eastAsia"/>
          <w:sz w:val="28"/>
          <w:szCs w:val="28"/>
        </w:rPr>
        <w:t>→</w:t>
      </w:r>
    </w:p>
    <w:p w14:paraId="05C41D32" w14:textId="77777777" w:rsidR="002A2FF1" w:rsidRPr="00A76385" w:rsidRDefault="002A2FF1" w:rsidP="002A2FF1">
      <w:pPr>
        <w:spacing w:line="460" w:lineRule="exact"/>
        <w:ind w:firstLineChars="100" w:firstLine="240"/>
        <w:rPr>
          <w:rFonts w:ascii="BIZ UDPゴシック" w:eastAsia="BIZ UDPゴシック" w:hAnsi="BIZ UDPゴシック" w:cs="メイリオ"/>
          <w:sz w:val="24"/>
        </w:rPr>
      </w:pPr>
    </w:p>
    <w:p w14:paraId="4FA0AD3A" w14:textId="77777777" w:rsidR="002A2FF1" w:rsidRPr="00A76385" w:rsidRDefault="002A2FF1" w:rsidP="004A068D">
      <w:pPr>
        <w:spacing w:line="460" w:lineRule="exact"/>
        <w:rPr>
          <w:rFonts w:ascii="BIZ UDPゴシック" w:eastAsia="BIZ UDPゴシック" w:hAnsi="BIZ UDPゴシック" w:cs="メイリオ"/>
          <w:sz w:val="24"/>
        </w:rPr>
      </w:pPr>
    </w:p>
    <w:p w14:paraId="62226E66" w14:textId="77777777" w:rsidR="0008215C" w:rsidRPr="00A76385" w:rsidRDefault="00E26B0E" w:rsidP="0008215C">
      <w:pPr>
        <w:rPr>
          <w:rFonts w:ascii="BIZ UDPゴシック" w:eastAsia="BIZ UDPゴシック" w:hAnsi="BIZ UDPゴシック" w:cs="メイリオ"/>
          <w:b/>
          <w:sz w:val="36"/>
        </w:rPr>
      </w:pPr>
      <w:r w:rsidRPr="00A76385">
        <w:rPr>
          <w:rFonts w:ascii="BIZ UDPゴシック" w:eastAsia="BIZ UDPゴシック" w:hAnsi="BIZ UDPゴシック" w:cs="メイリオ" w:hint="eastAsia"/>
          <w:b/>
          <w:sz w:val="36"/>
        </w:rPr>
        <w:t>【申込用紙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3544"/>
        <w:gridCol w:w="1134"/>
        <w:gridCol w:w="3827"/>
      </w:tblGrid>
      <w:tr w:rsidR="00100DD9" w:rsidRPr="00A76385" w14:paraId="21DC269E" w14:textId="77777777" w:rsidTr="00100DD9">
        <w:trPr>
          <w:trHeight w:val="112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F22136" w14:textId="77777777" w:rsidR="00100DD9" w:rsidRPr="00A41153" w:rsidRDefault="00A41153" w:rsidP="002A2FF1">
            <w:pPr>
              <w:jc w:val="center"/>
              <w:rPr>
                <w:rFonts w:ascii="BIZ UDPゴシック" w:eastAsia="BIZ UDPゴシック" w:hAnsi="BIZ UDPゴシック" w:cs="メイリオ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メイリオ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A41153" w:rsidRPr="00A41153">
                    <w:rPr>
                      <w:rFonts w:ascii="BIZ UDPゴシック" w:eastAsia="BIZ UDPゴシック" w:hAnsi="BIZ UDPゴシック" w:cs="メイリオ"/>
                      <w:sz w:val="12"/>
                      <w:szCs w:val="32"/>
                    </w:rPr>
                    <w:t>ふりがな</w:t>
                  </w:r>
                </w:rt>
                <w:rubyBase>
                  <w:r w:rsidR="00A41153">
                    <w:rPr>
                      <w:rFonts w:ascii="BIZ UDPゴシック" w:eastAsia="BIZ UDPゴシック" w:hAnsi="BIZ UDPゴシック" w:cs="メイリオ"/>
                      <w:sz w:val="32"/>
                      <w:szCs w:val="32"/>
                    </w:rPr>
                    <w:t>氏　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2CF0EC82" w14:textId="77777777" w:rsidR="00100DD9" w:rsidRPr="00A76385" w:rsidRDefault="00100DD9" w:rsidP="002A2FF1">
            <w:pPr>
              <w:jc w:val="left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AE138A" w14:textId="77777777" w:rsidR="00100DD9" w:rsidRPr="00A41153" w:rsidRDefault="00100DD9" w:rsidP="005542E3">
            <w:pPr>
              <w:jc w:val="center"/>
              <w:rPr>
                <w:rFonts w:ascii="BIZ UDPゴシック" w:eastAsia="BIZ UDPゴシック" w:hAnsi="BIZ UDPゴシック" w:cs="メイリオ"/>
                <w:sz w:val="32"/>
                <w:szCs w:val="32"/>
              </w:rPr>
            </w:pPr>
            <w:r w:rsidRPr="00A41153">
              <w:rPr>
                <w:rFonts w:ascii="BIZ UDPゴシック" w:eastAsia="BIZ UDPゴシック" w:hAnsi="BIZ UDPゴシック" w:cs="メイリオ" w:hint="eastAsia"/>
                <w:sz w:val="32"/>
                <w:szCs w:val="32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7E306694" w14:textId="77777777" w:rsidR="00100DD9" w:rsidRPr="00A76385" w:rsidRDefault="00100DD9" w:rsidP="002A2FF1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  <w:tr w:rsidR="00100DD9" w:rsidRPr="00A76385" w14:paraId="2042CC01" w14:textId="77777777" w:rsidTr="00A41153">
        <w:trPr>
          <w:trHeight w:val="130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C22FC7" w14:textId="77777777" w:rsidR="00100DD9" w:rsidRPr="00A41153" w:rsidRDefault="00100DD9" w:rsidP="00D0744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32"/>
                <w:szCs w:val="32"/>
              </w:rPr>
            </w:pPr>
            <w:r w:rsidRPr="00A41153">
              <w:rPr>
                <w:rFonts w:ascii="BIZ UDPゴシック" w:eastAsia="BIZ UDPゴシック" w:hAnsi="BIZ UDPゴシック" w:cs="メイリオ" w:hint="eastAsia"/>
                <w:sz w:val="32"/>
                <w:szCs w:val="32"/>
              </w:rPr>
              <w:t>住　所</w:t>
            </w:r>
          </w:p>
        </w:tc>
        <w:tc>
          <w:tcPr>
            <w:tcW w:w="8505" w:type="dxa"/>
            <w:gridSpan w:val="3"/>
          </w:tcPr>
          <w:p w14:paraId="55AF977E" w14:textId="77777777" w:rsidR="00100DD9" w:rsidRPr="00A76385" w:rsidRDefault="00100DD9" w:rsidP="00D07448">
            <w:pPr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 w:rsidRPr="00A7638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（〒　　　</w:t>
            </w:r>
            <w:r w:rsidR="00A41153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Pr="00A7638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-　</w:t>
            </w:r>
            <w:r w:rsidR="00A41153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Pr="00A7638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）</w:t>
            </w:r>
          </w:p>
          <w:p w14:paraId="4C53B170" w14:textId="77777777" w:rsidR="00100DD9" w:rsidRPr="00A76385" w:rsidRDefault="00100DD9" w:rsidP="00D07448">
            <w:pPr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41CAE869" w14:textId="77777777" w:rsidR="00100DD9" w:rsidRPr="00A76385" w:rsidRDefault="00100DD9" w:rsidP="00D07448">
            <w:pPr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A41153" w:rsidRPr="00A76385" w14:paraId="641140DB" w14:textId="77777777" w:rsidTr="00FD5DC0">
        <w:trPr>
          <w:trHeight w:val="204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DDE121" w14:textId="106A0F4C" w:rsidR="00A41153" w:rsidRDefault="00FD5DC0" w:rsidP="00D0744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メイリオ" w:hint="eastAsia"/>
                <w:sz w:val="32"/>
                <w:szCs w:val="32"/>
              </w:rPr>
              <w:t>年齢</w:t>
            </w:r>
          </w:p>
          <w:p w14:paraId="3D98FD42" w14:textId="171DE604" w:rsidR="00FD5DC0" w:rsidRPr="00FD5DC0" w:rsidRDefault="00FD5DC0" w:rsidP="00D0744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D5DC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当てはまる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年代に○をつけてください</w:t>
            </w:r>
          </w:p>
        </w:tc>
        <w:tc>
          <w:tcPr>
            <w:tcW w:w="8505" w:type="dxa"/>
            <w:gridSpan w:val="3"/>
            <w:vAlign w:val="center"/>
          </w:tcPr>
          <w:p w14:paraId="2F2D987F" w14:textId="5DF8816F" w:rsidR="00404373" w:rsidRDefault="00FD5DC0" w:rsidP="00404373">
            <w:pPr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="00404373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小学生</w:t>
            </w:r>
            <w:r w:rsidRPr="00FD5DC0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以下　・　</w:t>
            </w:r>
            <w:r w:rsidR="00404373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中学生</w:t>
            </w:r>
            <w:r w:rsidR="004027FD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以上</w:t>
            </w:r>
            <w:r w:rsidR="00404373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１９歳以下　・　</w:t>
            </w:r>
            <w:r w:rsidRPr="00FD5DC0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２０歳代　・　３０歳代　・　</w:t>
            </w:r>
          </w:p>
          <w:p w14:paraId="31389DFA" w14:textId="5AE57104" w:rsidR="00FD5DC0" w:rsidRPr="00FD5DC0" w:rsidRDefault="00FD5DC0" w:rsidP="00404373">
            <w:pPr>
              <w:ind w:firstLineChars="50" w:firstLine="140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FD5DC0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４０歳代　・　５０歳代　・　６０歳代　・　７０歳代　・　８０歳以上</w:t>
            </w:r>
          </w:p>
        </w:tc>
      </w:tr>
    </w:tbl>
    <w:p w14:paraId="04F204E1" w14:textId="4AC8B239" w:rsidR="00EC73E2" w:rsidRPr="00A76385" w:rsidRDefault="00EC73E2" w:rsidP="00A76385">
      <w:pPr>
        <w:rPr>
          <w:rFonts w:ascii="BIZ UDPゴシック" w:eastAsia="BIZ UDPゴシック" w:hAnsi="BIZ UDPゴシック" w:cs="メイリオ"/>
          <w:sz w:val="24"/>
          <w:szCs w:val="24"/>
        </w:rPr>
      </w:pPr>
    </w:p>
    <w:p w14:paraId="53B1CDC1" w14:textId="77777777" w:rsidR="00100DD9" w:rsidRPr="00A76385" w:rsidRDefault="00100DD9" w:rsidP="002A2FF1">
      <w:pPr>
        <w:rPr>
          <w:rFonts w:ascii="BIZ UDPゴシック" w:eastAsia="BIZ UDPゴシック" w:hAnsi="BIZ UDPゴシック" w:cs="メイリオ"/>
          <w:sz w:val="24"/>
          <w:szCs w:val="24"/>
        </w:rPr>
      </w:pPr>
    </w:p>
    <w:p w14:paraId="672F50C8" w14:textId="77777777" w:rsidR="00401F87" w:rsidRPr="00A76385" w:rsidRDefault="00701E91" w:rsidP="00401F87">
      <w:pPr>
        <w:jc w:val="center"/>
        <w:rPr>
          <w:rFonts w:ascii="BIZ UDPゴシック" w:eastAsia="BIZ UDPゴシック" w:hAnsi="BIZ UDPゴシック" w:cs="メイリオ"/>
          <w:b/>
          <w:sz w:val="36"/>
          <w:u w:val="single"/>
        </w:rPr>
      </w:pPr>
      <w:r w:rsidRPr="00A76385">
        <w:rPr>
          <w:rFonts w:ascii="BIZ UDPゴシック" w:eastAsia="BIZ UDPゴシック" w:hAnsi="BIZ UDPゴシック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2344605F" wp14:editId="1131E69E">
                <wp:simplePos x="0" y="0"/>
                <wp:positionH relativeFrom="margin">
                  <wp:posOffset>695325</wp:posOffset>
                </wp:positionH>
                <wp:positionV relativeFrom="paragraph">
                  <wp:posOffset>10160</wp:posOffset>
                </wp:positionV>
                <wp:extent cx="5362575" cy="11906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190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1AEEF0" id="角丸四角形 9" o:spid="_x0000_s1026" style="position:absolute;left:0;text-align:left;margin-left:54.75pt;margin-top:.8pt;width:422.25pt;height:93.75pt;z-index:25166130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" filled="f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1201EF" w:rsidRPr="00A76385">
        <w:rPr>
          <w:rFonts w:ascii="BIZ UDPゴシック" w:eastAsia="BIZ UDPゴシック" w:hAnsi="BIZ UDPゴシック" w:cs="メイリオ" w:hint="eastAsia"/>
          <w:b/>
          <w:sz w:val="28"/>
          <w:u w:val="single"/>
        </w:rPr>
        <w:t>申込用紙</w:t>
      </w:r>
      <w:r w:rsidR="00401F87" w:rsidRPr="00A76385">
        <w:rPr>
          <w:rFonts w:ascii="BIZ UDPゴシック" w:eastAsia="BIZ UDPゴシック" w:hAnsi="BIZ UDPゴシック" w:cs="メイリオ" w:hint="eastAsia"/>
          <w:b/>
          <w:sz w:val="28"/>
          <w:u w:val="single"/>
        </w:rPr>
        <w:t>送付先</w:t>
      </w:r>
    </w:p>
    <w:p w14:paraId="1D3B0989" w14:textId="4178CB80" w:rsidR="00401F87" w:rsidRPr="00A76385" w:rsidRDefault="001201EF" w:rsidP="001201EF">
      <w:pPr>
        <w:spacing w:line="460" w:lineRule="exact"/>
        <w:jc w:val="center"/>
        <w:rPr>
          <w:rFonts w:ascii="BIZ UDPゴシック" w:eastAsia="BIZ UDPゴシック" w:hAnsi="BIZ UDPゴシック" w:cs="メイリオ"/>
          <w:sz w:val="28"/>
        </w:rPr>
      </w:pPr>
      <w:r w:rsidRPr="00A76385">
        <w:rPr>
          <w:rFonts w:ascii="BIZ UDPゴシック" w:eastAsia="BIZ UDPゴシック" w:hAnsi="BIZ UDPゴシック" w:cs="メイリオ" w:hint="eastAsia"/>
          <w:sz w:val="28"/>
        </w:rPr>
        <w:t xml:space="preserve">大和市　</w:t>
      </w:r>
      <w:r w:rsidR="00FD5DC0">
        <w:rPr>
          <w:rFonts w:ascii="BIZ UDPゴシック" w:eastAsia="BIZ UDPゴシック" w:hAnsi="BIZ UDPゴシック" w:cs="メイリオ" w:hint="eastAsia"/>
          <w:sz w:val="28"/>
        </w:rPr>
        <w:t>まち</w:t>
      </w:r>
      <w:r w:rsidRPr="00A76385">
        <w:rPr>
          <w:rFonts w:ascii="BIZ UDPゴシック" w:eastAsia="BIZ UDPゴシック" w:hAnsi="BIZ UDPゴシック" w:cs="メイリオ" w:hint="eastAsia"/>
          <w:sz w:val="28"/>
        </w:rPr>
        <w:t>づくり部</w:t>
      </w:r>
      <w:r w:rsidR="00C21A8E" w:rsidRPr="00A76385">
        <w:rPr>
          <w:rFonts w:ascii="BIZ UDPゴシック" w:eastAsia="BIZ UDPゴシック" w:hAnsi="BIZ UDPゴシック" w:cs="メイリオ" w:hint="eastAsia"/>
          <w:sz w:val="28"/>
        </w:rPr>
        <w:t xml:space="preserve">　</w:t>
      </w:r>
      <w:r w:rsidR="00FD5DC0">
        <w:rPr>
          <w:rFonts w:ascii="BIZ UDPゴシック" w:eastAsia="BIZ UDPゴシック" w:hAnsi="BIZ UDPゴシック" w:cs="メイリオ" w:hint="eastAsia"/>
          <w:sz w:val="28"/>
        </w:rPr>
        <w:t>まち</w:t>
      </w:r>
      <w:r w:rsidR="00C21A8E" w:rsidRPr="00A76385">
        <w:rPr>
          <w:rFonts w:ascii="BIZ UDPゴシック" w:eastAsia="BIZ UDPゴシック" w:hAnsi="BIZ UDPゴシック" w:cs="メイリオ" w:hint="eastAsia"/>
          <w:sz w:val="28"/>
        </w:rPr>
        <w:t>づくり推進課</w:t>
      </w:r>
      <w:r w:rsidRPr="00A76385">
        <w:rPr>
          <w:rFonts w:ascii="BIZ UDPゴシック" w:eastAsia="BIZ UDPゴシック" w:hAnsi="BIZ UDPゴシック" w:cs="メイリオ" w:hint="eastAsia"/>
          <w:sz w:val="28"/>
        </w:rPr>
        <w:t xml:space="preserve">　</w:t>
      </w:r>
      <w:r w:rsidR="00FD5DC0">
        <w:rPr>
          <w:rFonts w:ascii="BIZ UDPゴシック" w:eastAsia="BIZ UDPゴシック" w:hAnsi="BIZ UDPゴシック" w:cs="メイリオ" w:hint="eastAsia"/>
          <w:sz w:val="28"/>
        </w:rPr>
        <w:t>まち</w:t>
      </w:r>
      <w:r w:rsidRPr="00A76385">
        <w:rPr>
          <w:rFonts w:ascii="BIZ UDPゴシック" w:eastAsia="BIZ UDPゴシック" w:hAnsi="BIZ UDPゴシック" w:cs="メイリオ" w:hint="eastAsia"/>
          <w:sz w:val="28"/>
        </w:rPr>
        <w:t>づくり推進係</w:t>
      </w:r>
    </w:p>
    <w:p w14:paraId="7CE9906D" w14:textId="77777777" w:rsidR="00401F87" w:rsidRPr="00A76385" w:rsidRDefault="00401F87" w:rsidP="001201EF">
      <w:pPr>
        <w:spacing w:line="460" w:lineRule="exact"/>
        <w:jc w:val="center"/>
        <w:rPr>
          <w:rFonts w:ascii="BIZ UDPゴシック" w:eastAsia="BIZ UDPゴシック" w:hAnsi="BIZ UDPゴシック" w:cs="メイリオ"/>
          <w:sz w:val="28"/>
        </w:rPr>
      </w:pPr>
      <w:r w:rsidRPr="00A76385">
        <w:rPr>
          <w:rFonts w:ascii="BIZ UDPゴシック" w:eastAsia="BIZ UDPゴシック" w:hAnsi="BIZ UDPゴシック" w:cs="メイリオ" w:hint="eastAsia"/>
          <w:sz w:val="28"/>
        </w:rPr>
        <w:t>TEL</w:t>
      </w:r>
      <w:r w:rsidR="00C21A8E" w:rsidRPr="00A76385">
        <w:rPr>
          <w:rFonts w:ascii="BIZ UDPゴシック" w:eastAsia="BIZ UDPゴシック" w:hAnsi="BIZ UDPゴシック" w:cs="メイリオ"/>
          <w:sz w:val="28"/>
        </w:rPr>
        <w:t>: 046-260-5483</w:t>
      </w:r>
      <w:r w:rsidR="00C21A8E" w:rsidRPr="00A76385">
        <w:rPr>
          <w:rFonts w:ascii="BIZ UDPゴシック" w:eastAsia="BIZ UDPゴシック" w:hAnsi="BIZ UDPゴシック" w:cs="メイリオ" w:hint="eastAsia"/>
          <w:sz w:val="28"/>
        </w:rPr>
        <w:t xml:space="preserve">　</w:t>
      </w:r>
      <w:r w:rsidRPr="00A76385">
        <w:rPr>
          <w:rFonts w:ascii="BIZ UDPゴシック" w:eastAsia="BIZ UDPゴシック" w:hAnsi="BIZ UDPゴシック" w:cs="メイリオ" w:hint="eastAsia"/>
          <w:sz w:val="28"/>
        </w:rPr>
        <w:t xml:space="preserve"> </w:t>
      </w:r>
      <w:r w:rsidR="00C21A8E" w:rsidRPr="00A76385">
        <w:rPr>
          <w:rFonts w:ascii="BIZ UDPゴシック" w:eastAsia="BIZ UDPゴシック" w:hAnsi="BIZ UDPゴシック" w:cs="メイリオ"/>
          <w:sz w:val="28"/>
        </w:rPr>
        <w:t>FAX : 046-264-6105</w:t>
      </w:r>
    </w:p>
    <w:sectPr w:rsidR="00401F87" w:rsidRPr="00A7638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969A" w14:textId="77777777" w:rsidR="00D9517E" w:rsidRDefault="00D9517E" w:rsidP="001018F3">
      <w:r>
        <w:separator/>
      </w:r>
    </w:p>
  </w:endnote>
  <w:endnote w:type="continuationSeparator" w:id="0">
    <w:p w14:paraId="7568217B" w14:textId="77777777" w:rsidR="00D9517E" w:rsidRDefault="00D9517E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8E7F" w14:textId="77777777" w:rsidR="00D9517E" w:rsidRDefault="00D9517E" w:rsidP="001018F3">
      <w:r>
        <w:separator/>
      </w:r>
    </w:p>
  </w:footnote>
  <w:footnote w:type="continuationSeparator" w:id="0">
    <w:p w14:paraId="3C8BF8B0" w14:textId="77777777" w:rsidR="00D9517E" w:rsidRDefault="00D9517E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61D69"/>
    <w:rsid w:val="00081775"/>
    <w:rsid w:val="0008215C"/>
    <w:rsid w:val="00093A39"/>
    <w:rsid w:val="000B75A9"/>
    <w:rsid w:val="000C49FC"/>
    <w:rsid w:val="00100DD9"/>
    <w:rsid w:val="001018F3"/>
    <w:rsid w:val="001201EF"/>
    <w:rsid w:val="001572FC"/>
    <w:rsid w:val="001724CA"/>
    <w:rsid w:val="00193ABF"/>
    <w:rsid w:val="001B79BE"/>
    <w:rsid w:val="0023575D"/>
    <w:rsid w:val="00241805"/>
    <w:rsid w:val="002566D3"/>
    <w:rsid w:val="00257C04"/>
    <w:rsid w:val="002616CF"/>
    <w:rsid w:val="00271828"/>
    <w:rsid w:val="002A2FF1"/>
    <w:rsid w:val="002B2722"/>
    <w:rsid w:val="002C3E41"/>
    <w:rsid w:val="002D4E39"/>
    <w:rsid w:val="002E4EBE"/>
    <w:rsid w:val="00320F4E"/>
    <w:rsid w:val="0033259E"/>
    <w:rsid w:val="0037046A"/>
    <w:rsid w:val="00394C45"/>
    <w:rsid w:val="003C74E9"/>
    <w:rsid w:val="003D7C9C"/>
    <w:rsid w:val="003E0165"/>
    <w:rsid w:val="003E6958"/>
    <w:rsid w:val="003E7570"/>
    <w:rsid w:val="00401F87"/>
    <w:rsid w:val="004027FD"/>
    <w:rsid w:val="00404373"/>
    <w:rsid w:val="00421257"/>
    <w:rsid w:val="004213A4"/>
    <w:rsid w:val="00426C35"/>
    <w:rsid w:val="004273D9"/>
    <w:rsid w:val="00427D6E"/>
    <w:rsid w:val="00453C5B"/>
    <w:rsid w:val="00457982"/>
    <w:rsid w:val="0049741F"/>
    <w:rsid w:val="004A068D"/>
    <w:rsid w:val="004A1D08"/>
    <w:rsid w:val="004B414F"/>
    <w:rsid w:val="004B6683"/>
    <w:rsid w:val="004D6DB7"/>
    <w:rsid w:val="004F5CC2"/>
    <w:rsid w:val="00513B9B"/>
    <w:rsid w:val="00530938"/>
    <w:rsid w:val="0054106F"/>
    <w:rsid w:val="005468D0"/>
    <w:rsid w:val="005479ED"/>
    <w:rsid w:val="005542E3"/>
    <w:rsid w:val="00555C63"/>
    <w:rsid w:val="005573BA"/>
    <w:rsid w:val="005774C3"/>
    <w:rsid w:val="0058128D"/>
    <w:rsid w:val="00583141"/>
    <w:rsid w:val="00585443"/>
    <w:rsid w:val="005A79BB"/>
    <w:rsid w:val="005C5F28"/>
    <w:rsid w:val="005D1D37"/>
    <w:rsid w:val="006307E4"/>
    <w:rsid w:val="006328EE"/>
    <w:rsid w:val="00662827"/>
    <w:rsid w:val="00670486"/>
    <w:rsid w:val="00670DEE"/>
    <w:rsid w:val="00687572"/>
    <w:rsid w:val="006B4D11"/>
    <w:rsid w:val="006B7084"/>
    <w:rsid w:val="006B73FB"/>
    <w:rsid w:val="006C3481"/>
    <w:rsid w:val="006E451A"/>
    <w:rsid w:val="00701E91"/>
    <w:rsid w:val="00715E99"/>
    <w:rsid w:val="00726313"/>
    <w:rsid w:val="0073110F"/>
    <w:rsid w:val="007425E1"/>
    <w:rsid w:val="00745517"/>
    <w:rsid w:val="00753BCE"/>
    <w:rsid w:val="0076149E"/>
    <w:rsid w:val="007664CD"/>
    <w:rsid w:val="00766FA4"/>
    <w:rsid w:val="00783B32"/>
    <w:rsid w:val="00792604"/>
    <w:rsid w:val="007A3780"/>
    <w:rsid w:val="007A727A"/>
    <w:rsid w:val="007C55B5"/>
    <w:rsid w:val="007D4AD4"/>
    <w:rsid w:val="007D65D2"/>
    <w:rsid w:val="007F4090"/>
    <w:rsid w:val="00837B62"/>
    <w:rsid w:val="008423CB"/>
    <w:rsid w:val="00893CE2"/>
    <w:rsid w:val="008A0448"/>
    <w:rsid w:val="008B31F6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27D83"/>
    <w:rsid w:val="00A356BA"/>
    <w:rsid w:val="00A41153"/>
    <w:rsid w:val="00A74BCD"/>
    <w:rsid w:val="00A76385"/>
    <w:rsid w:val="00A7644D"/>
    <w:rsid w:val="00A84E7E"/>
    <w:rsid w:val="00A914CF"/>
    <w:rsid w:val="00A91B50"/>
    <w:rsid w:val="00AA1439"/>
    <w:rsid w:val="00AA73E7"/>
    <w:rsid w:val="00AA7441"/>
    <w:rsid w:val="00AB6D5B"/>
    <w:rsid w:val="00AB6EA1"/>
    <w:rsid w:val="00AD3174"/>
    <w:rsid w:val="00AD4658"/>
    <w:rsid w:val="00AF626A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155CF"/>
    <w:rsid w:val="00C21A8E"/>
    <w:rsid w:val="00C30AF1"/>
    <w:rsid w:val="00C33D2D"/>
    <w:rsid w:val="00C47DDA"/>
    <w:rsid w:val="00C55D5B"/>
    <w:rsid w:val="00C65C35"/>
    <w:rsid w:val="00C73E96"/>
    <w:rsid w:val="00C774B0"/>
    <w:rsid w:val="00C86038"/>
    <w:rsid w:val="00CB3C33"/>
    <w:rsid w:val="00CD2B5E"/>
    <w:rsid w:val="00CE43E3"/>
    <w:rsid w:val="00D04506"/>
    <w:rsid w:val="00D07448"/>
    <w:rsid w:val="00D730D9"/>
    <w:rsid w:val="00D74A7A"/>
    <w:rsid w:val="00D9517E"/>
    <w:rsid w:val="00DA0E81"/>
    <w:rsid w:val="00DD0386"/>
    <w:rsid w:val="00DD2AE8"/>
    <w:rsid w:val="00DE6C2D"/>
    <w:rsid w:val="00DF275A"/>
    <w:rsid w:val="00E05C0D"/>
    <w:rsid w:val="00E26B0E"/>
    <w:rsid w:val="00E36882"/>
    <w:rsid w:val="00E41036"/>
    <w:rsid w:val="00E4648A"/>
    <w:rsid w:val="00E72137"/>
    <w:rsid w:val="00EA3820"/>
    <w:rsid w:val="00EA3FE6"/>
    <w:rsid w:val="00EC08CF"/>
    <w:rsid w:val="00EC73E2"/>
    <w:rsid w:val="00EE71BB"/>
    <w:rsid w:val="00EF41AD"/>
    <w:rsid w:val="00F03535"/>
    <w:rsid w:val="00F04EE1"/>
    <w:rsid w:val="00F06C16"/>
    <w:rsid w:val="00F401BD"/>
    <w:rsid w:val="00F51C8F"/>
    <w:rsid w:val="00F93332"/>
    <w:rsid w:val="00FA26D9"/>
    <w:rsid w:val="00FA5A79"/>
    <w:rsid w:val="00FC0ABA"/>
    <w:rsid w:val="00FD0252"/>
    <w:rsid w:val="00FD3FED"/>
    <w:rsid w:val="00FD5DC0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F1BB1C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FC0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DA49-F532-464C-A7D2-82924DD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6000sh8</dc:creator>
  <cp:keywords/>
  <dc:description/>
  <cp:lastModifiedBy>356000 まちづくり推進課 ユーザ004</cp:lastModifiedBy>
  <cp:revision>42</cp:revision>
  <cp:lastPrinted>2023-08-10T01:31:00Z</cp:lastPrinted>
  <dcterms:created xsi:type="dcterms:W3CDTF">2021-04-14T01:03:00Z</dcterms:created>
  <dcterms:modified xsi:type="dcterms:W3CDTF">2025-09-19T02:29:00Z</dcterms:modified>
</cp:coreProperties>
</file>